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Pr="00EB5DE3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837DA">
        <w:rPr>
          <w:rFonts w:ascii="Cambria" w:hAnsi="Cambria" w:cs="Arial"/>
          <w:b/>
          <w:bCs/>
          <w:sz w:val="22"/>
          <w:szCs w:val="22"/>
        </w:rPr>
        <w:t>Mircze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B837D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>ul.</w:t>
      </w:r>
      <w:r w:rsidR="00B837DA">
        <w:rPr>
          <w:rFonts w:ascii="Cambria" w:hAnsi="Cambria" w:cs="Arial"/>
          <w:b/>
          <w:bCs/>
          <w:sz w:val="22"/>
          <w:szCs w:val="22"/>
        </w:rPr>
        <w:t xml:space="preserve"> Hrubieszowska 55, </w:t>
      </w:r>
      <w:r w:rsidR="00B837DA" w:rsidRPr="00B837DA">
        <w:rPr>
          <w:rFonts w:ascii="Cambria" w:hAnsi="Cambria" w:cs="Arial"/>
          <w:b/>
          <w:bCs/>
          <w:sz w:val="22"/>
          <w:szCs w:val="22"/>
        </w:rPr>
        <w:t>22 -530 Mircze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B837DA">
        <w:rPr>
          <w:rFonts w:ascii="Cambria" w:hAnsi="Cambria" w:cs="Arial"/>
          <w:bCs/>
          <w:sz w:val="22"/>
          <w:szCs w:val="22"/>
        </w:rPr>
        <w:t xml:space="preserve">Mircze </w:t>
      </w:r>
      <w:r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837DA">
        <w:rPr>
          <w:rFonts w:ascii="Cambria" w:hAnsi="Cambria" w:cs="Arial"/>
          <w:bCs/>
          <w:sz w:val="22"/>
          <w:szCs w:val="22"/>
        </w:rPr>
        <w:t>2018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721626" w:rsidRPr="00EB5DE3">
        <w:rPr>
          <w:rFonts w:ascii="Cambria" w:hAnsi="Cambria"/>
          <w:sz w:val="22"/>
          <w:szCs w:val="22"/>
        </w:rPr>
        <w:t xml:space="preserve"> </w:t>
      </w:r>
      <w:r w:rsidR="00552C9E">
        <w:rPr>
          <w:rFonts w:ascii="Cambria" w:hAnsi="Cambria"/>
          <w:sz w:val="22"/>
          <w:szCs w:val="22"/>
        </w:rPr>
        <w:t>I</w:t>
      </w:r>
      <w:r w:rsidR="000F331D">
        <w:rPr>
          <w:rFonts w:ascii="Cambria" w:hAnsi="Cambria"/>
          <w:sz w:val="22"/>
          <w:szCs w:val="22"/>
        </w:rPr>
        <w:t>V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EC643A" w:rsidRDefault="00EC643A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327EDC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120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2"/>
        <w:gridCol w:w="4522"/>
        <w:gridCol w:w="1424"/>
        <w:gridCol w:w="776"/>
        <w:gridCol w:w="855"/>
        <w:gridCol w:w="1322"/>
        <w:gridCol w:w="1026"/>
        <w:gridCol w:w="807"/>
        <w:gridCol w:w="901"/>
        <w:gridCol w:w="1026"/>
      </w:tblGrid>
      <w:tr w:rsidR="000F331D" w:rsidRPr="000F331D" w:rsidTr="000F331D">
        <w:trPr>
          <w:trHeight w:val="151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od czynnośc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w PL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całkowita netto w PL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0F331D" w:rsidRPr="000F331D" w:rsidTr="000F331D">
        <w:trPr>
          <w:trHeight w:val="33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Dział I - HODOWLA LASU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DNOWIENI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OŁ-</w:t>
            </w:r>
            <w:r w:rsidR="00945C4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L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4,3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ADZ-W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94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K-DOŁU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MT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odnowien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15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PRAWK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PR-W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9,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M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poprawk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4,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I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OSZ-CH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9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-SZTI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CP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P-SZTIL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4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A-PORZ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POD-62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15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Hodowla lasu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3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ał II - OCHRONA LASU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DOKAR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KŁ-KARM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GRODZR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RODZ-D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GRYZPM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AB-UPAL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,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SMIECI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RH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SPALGA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RZ-SP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P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ZWWTÓR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KOR-PSO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PUŁ-SO  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SZT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B51154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B5115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15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Ochrona Lasu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3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ał III - POZYSKANIE I ZRYWKA DREWNA</w:t>
            </w:r>
          </w:p>
        </w:tc>
      </w:tr>
      <w:tr w:rsidR="000F331D" w:rsidRPr="000F331D" w:rsidTr="000F331D">
        <w:trPr>
          <w:trHeight w:val="171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iecia przygodne (PR,PTP,PTW,ZADRZEW,PRZEST.UPRZPOZ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57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ięcia zupełne (IB,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F73957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F73957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8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ztałe cięcia IIA,IIAU,IIIA, IIIB,IIIBU,IV D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7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8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W i CP (TWP,TWN,CP-P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8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PP i cięcia sanitarne-TPN,C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974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Z.PRAC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P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15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pozyskanie drewna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3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0F331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IV - OCHRONA PPOŻ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OCHRONA PPO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PO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CH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15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OGÓŁEM OCHRONA PPOŻ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45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31D" w:rsidRPr="000F331D" w:rsidRDefault="008820E6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</w:t>
            </w:r>
            <w:r w:rsidR="000F331D" w:rsidRPr="000F331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V - ZAGOPODAROWANIE TURYSTYCZNE I UTRZYMANIE DRÓG</w:t>
            </w:r>
          </w:p>
        </w:tc>
      </w:tr>
      <w:tr w:rsidR="000F331D" w:rsidRPr="000F331D" w:rsidTr="000F331D">
        <w:trPr>
          <w:trHeight w:val="30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lastRenderedPageBreak/>
              <w:t>UTRZYNANIE DRÓG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0F55C3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55C3" w:rsidRDefault="000F331D" w:rsidP="000F55C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0F55C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 </w:t>
            </w:r>
            <w:r w:rsidR="000F55C3" w:rsidRPr="000F55C3">
              <w:rPr>
                <w:rFonts w:asciiTheme="minorHAnsi" w:hAnsiTheme="minorHAnsi" w:cs="Arial"/>
                <w:sz w:val="22"/>
                <w:szCs w:val="22"/>
              </w:rPr>
              <w:t>UT-DROGI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H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MH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15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OGÓŁEM UTRZYMANIE DRÓG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30"/>
        </w:trPr>
        <w:tc>
          <w:tcPr>
            <w:tcW w:w="120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331D" w:rsidRPr="000F331D" w:rsidRDefault="008820E6" w:rsidP="000F331D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VII</w:t>
            </w:r>
            <w:r w:rsidR="000F331D" w:rsidRPr="000F331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- NASIENNICTWO I SELEKCJA</w:t>
            </w:r>
          </w:p>
        </w:tc>
      </w:tr>
      <w:tr w:rsidR="000F331D" w:rsidRPr="000F331D" w:rsidTr="000F331D">
        <w:trPr>
          <w:trHeight w:val="28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BIÓR NAS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JAWOR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0F331D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0F331D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Ą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0</w:t>
            </w:r>
            <w:r w:rsidR="00C75BC2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0F331D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0F331D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315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OGÓŁEM NASIENNICTWO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0F331D" w:rsidRPr="000F331D" w:rsidTr="000F331D">
        <w:trPr>
          <w:trHeight w:val="450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OGÓŁEM PAKIET IV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0F331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1D" w:rsidRPr="000F331D" w:rsidRDefault="000F331D" w:rsidP="000F331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331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FD0CB1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D0CB1" w:rsidRPr="00ED2BC3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footerReference w:type="default" r:id="rId8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CB" w:rsidRDefault="001E64CB">
      <w:r>
        <w:separator/>
      </w:r>
    </w:p>
  </w:endnote>
  <w:endnote w:type="continuationSeparator" w:id="1">
    <w:p w:rsidR="001E64CB" w:rsidRDefault="001E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A1" w:rsidRPr="00F57CA1" w:rsidRDefault="000C1F45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827FE">
      <w:rPr>
        <w:rFonts w:ascii="Cambria" w:hAnsi="Cambria"/>
        <w:noProof/>
      </w:rPr>
      <w:t>4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CB" w:rsidRDefault="001E64CB">
      <w:r>
        <w:separator/>
      </w:r>
    </w:p>
  </w:footnote>
  <w:footnote w:type="continuationSeparator" w:id="1">
    <w:p w:rsidR="001E64CB" w:rsidRDefault="001E6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5BC7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24D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1F45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331D"/>
    <w:rsid w:val="000F55C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4CB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3D3"/>
    <w:rsid w:val="00270C75"/>
    <w:rsid w:val="00271153"/>
    <w:rsid w:val="0027251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6CB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0BBF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F9A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0F6D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C9E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810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7FE"/>
    <w:rsid w:val="00782E08"/>
    <w:rsid w:val="00783B4E"/>
    <w:rsid w:val="00784104"/>
    <w:rsid w:val="00784147"/>
    <w:rsid w:val="007842D9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496"/>
    <w:rsid w:val="007B5B46"/>
    <w:rsid w:val="007B6BB1"/>
    <w:rsid w:val="007B7C22"/>
    <w:rsid w:val="007B7F3C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0E6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5C49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7FD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A6D51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1CDF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3CBC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723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4DE"/>
    <w:rsid w:val="00B032A0"/>
    <w:rsid w:val="00B04AA1"/>
    <w:rsid w:val="00B06991"/>
    <w:rsid w:val="00B06A75"/>
    <w:rsid w:val="00B077F3"/>
    <w:rsid w:val="00B07B76"/>
    <w:rsid w:val="00B17CCD"/>
    <w:rsid w:val="00B17D46"/>
    <w:rsid w:val="00B21AA3"/>
    <w:rsid w:val="00B221B2"/>
    <w:rsid w:val="00B232CB"/>
    <w:rsid w:val="00B24DFA"/>
    <w:rsid w:val="00B259EC"/>
    <w:rsid w:val="00B2696A"/>
    <w:rsid w:val="00B270AC"/>
    <w:rsid w:val="00B27D6D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154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3F2"/>
    <w:rsid w:val="00B837DA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3B91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5BC2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F3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0C4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5E3C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3957"/>
    <w:rsid w:val="00F75AF0"/>
    <w:rsid w:val="00F774C4"/>
    <w:rsid w:val="00F83340"/>
    <w:rsid w:val="00F8361F"/>
    <w:rsid w:val="00F909FA"/>
    <w:rsid w:val="00F93DAD"/>
    <w:rsid w:val="00F9430D"/>
    <w:rsid w:val="00F95E2E"/>
    <w:rsid w:val="00F965F1"/>
    <w:rsid w:val="00F96860"/>
    <w:rsid w:val="00F97E6E"/>
    <w:rsid w:val="00FA107F"/>
    <w:rsid w:val="00FA1211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0CB1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B04-670C-4898-A838-0DDC483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onika.bialobrzeska</cp:lastModifiedBy>
  <cp:revision>17</cp:revision>
  <cp:lastPrinted>2017-11-06T07:34:00Z</cp:lastPrinted>
  <dcterms:created xsi:type="dcterms:W3CDTF">2017-10-23T09:05:00Z</dcterms:created>
  <dcterms:modified xsi:type="dcterms:W3CDTF">2017-11-08T12:18:00Z</dcterms:modified>
</cp:coreProperties>
</file>